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481C0" w14:textId="77777777" w:rsidR="00176964" w:rsidRDefault="0012711F">
      <w:pPr>
        <w:pStyle w:val="Corpodetexto"/>
        <w:spacing w:after="120"/>
        <w:jc w:val="both"/>
      </w:pPr>
      <w:r>
        <w:t>NOME: Daniele Cristina Jorge</w:t>
        <w:tab/>
      </w:r>
    </w:p>
    <w:p w14:paraId="390DAE6D" w14:textId="6409A750" w:rsidR="001919FA" w:rsidRDefault="0012711F">
      <w:pPr>
        <w:pStyle w:val="Corpodetexto"/>
        <w:spacing w:after="120"/>
        <w:jc w:val="both"/>
      </w:pPr>
      <w:r>
        <w:t>FUNÇÃO: Operador de Caixa I</w:t>
      </w:r>
    </w:p>
    <w:p w14:paraId="33A0D4B7" w14:textId="77777777" w:rsidR="00F04D47" w:rsidRDefault="00F04D47">
      <w:pPr>
        <w:pStyle w:val="Corpodetexto"/>
        <w:spacing w:after="120"/>
        <w:jc w:val="both"/>
      </w:pPr>
      <w:r/>
    </w:p>
    <w:p w14:paraId="5CE97099" w14:textId="77777777" w:rsidR="003A5FB3" w:rsidRDefault="001919FA" w:rsidP="00797520">
      <w:pPr>
        <w:pStyle w:val="Corpodetexto"/>
        <w:spacing w:after="120"/>
        <w:jc w:val="both"/>
      </w:pPr>
      <w:r>
        <w:t>Eu, declaro que devolvi o(s) equipamento de proteção citados abaixo:</w:t>
      </w:r>
    </w:p>
    <w:p w14:paraId="02919818" w14:textId="77777777" w:rsidR="00C972E9" w:rsidRDefault="003A5FB3" w:rsidP="00C972E9">
      <w:pPr>
        <w:pStyle w:val="Corpodetexto"/>
        <w:jc w:val="both"/>
      </w:pPr>
      <w:r>
        <w:t xml:space="preserve"> </w:t>
      </w:r>
    </w:p>
    <w:p w14:paraId="26848386" w14:textId="77777777" w:rsidR="008B7D6F" w:rsidRDefault="00C972E9" w:rsidP="00C972E9">
      <w:pPr>
        <w:pStyle w:val="Corpodetexto"/>
        <w:jc w:val="right"/>
      </w:pPr>
      <w:r>
        <w:t xml:space="preserve">                </w:t>
      </w:r>
    </w:p>
    <w:p w14:paraId="44B66501" w14:textId="082A815F" w:rsidR="003A5FB3" w:rsidRDefault="000B43EB" w:rsidP="00C972E9">
      <w:pPr>
        <w:pStyle w:val="Corpodetexto"/>
        <w:jc w:val="right"/>
      </w:pPr>
      <w:r>
        <w:t xml:space="preserve">_______________________________________________________     </w:t>
      </w:r>
    </w:p>
    <w:p w14:paraId="244DA01F" w14:textId="02E3D5B0" w:rsidR="003A5FB3" w:rsidRDefault="004832BC" w:rsidP="00C972E9">
      <w:pPr>
        <w:jc w:val="right"/>
        <w:rPr>
          <w:rFonts w:ascii="Arial" w:hAnsi="Arial" w:cs="Arial"/>
          <w:bCs/>
          <w:sz w:val="22"/>
        </w:rPr>
      </w:pPr>
      <w:r>
        <w:t>Daniele Cristina Jorge</w:t>
      </w:r>
    </w:p>
    <w:p w14:paraId="4D1B1DEA" w14:textId="5975FBCE" w:rsidR="004832BC" w:rsidRDefault="004832BC" w:rsidP="00C972E9">
      <w:pPr>
        <w:jc w:val="right"/>
        <w:rPr>
          <w:rFonts w:ascii="Arial" w:hAnsi="Arial" w:cs="Arial"/>
          <w:bCs/>
          <w:sz w:val="22"/>
        </w:rPr>
      </w:pPr>
      <w:r>
        <w:t>02 de Fevereiro de 2024</w:t>
      </w:r>
    </w:p>
    <w:p w14:paraId="5104870C" w14:textId="77777777" w:rsidR="003A5FB3" w:rsidRDefault="003A5FB3">
      <w:pPr>
        <w:jc w:val="both"/>
        <w:rPr>
          <w:rFonts w:ascii="Arial" w:hAnsi="Arial" w:cs="Arial"/>
          <w:bCs/>
          <w:sz w:val="22"/>
        </w:rPr>
      </w:pPr>
      <w:r/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2"/>
        <w:gridCol w:w="842"/>
        <w:gridCol w:w="3342"/>
        <w:gridCol w:w="1273"/>
        <w:gridCol w:w="3817"/>
      </w:tblGrid>
      <w:tr w:rsidR="00061A97" w14:paraId="6208C034" w14:textId="77777777" w:rsidTr="00C972E9">
        <w:tc>
          <w:tcPr>
            <w:tcW w:w="1196" w:type="dxa"/>
            <w:vAlign w:val="center"/>
          </w:tcPr>
          <w:p w14:paraId="35BDC3A2" w14:textId="77777777" w:rsidR="00061A97" w:rsidRPr="00C972E9" w:rsidRDefault="00061A97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2E9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842" w:type="dxa"/>
            <w:vAlign w:val="center"/>
          </w:tcPr>
          <w:p w14:paraId="4C06E362" w14:textId="77777777" w:rsidR="00061A97" w:rsidRPr="00C972E9" w:rsidRDefault="00061A97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2E9">
              <w:rPr>
                <w:rFonts w:ascii="Arial" w:hAnsi="Arial" w:cs="Arial"/>
                <w:b/>
                <w:bCs/>
                <w:sz w:val="20"/>
                <w:szCs w:val="20"/>
              </w:rPr>
              <w:t>Quant.</w:t>
            </w:r>
          </w:p>
        </w:tc>
        <w:tc>
          <w:tcPr>
            <w:tcW w:w="3349" w:type="dxa"/>
            <w:vAlign w:val="center"/>
          </w:tcPr>
          <w:p w14:paraId="3F4E1605" w14:textId="77777777" w:rsidR="00061A97" w:rsidRPr="00C972E9" w:rsidRDefault="00061A97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2E9">
              <w:rPr>
                <w:rFonts w:ascii="Arial" w:hAnsi="Arial" w:cs="Arial"/>
                <w:b/>
                <w:bCs/>
                <w:sz w:val="20"/>
                <w:szCs w:val="20"/>
              </w:rPr>
              <w:t>Discriminação do EPI</w:t>
            </w:r>
          </w:p>
        </w:tc>
        <w:tc>
          <w:tcPr>
            <w:tcW w:w="1276" w:type="dxa"/>
            <w:vAlign w:val="center"/>
          </w:tcPr>
          <w:p w14:paraId="31AF9B7A" w14:textId="77777777" w:rsidR="00061A97" w:rsidRPr="00C972E9" w:rsidRDefault="00061A97">
            <w:pPr>
              <w:pStyle w:val="Ttulo2"/>
              <w:rPr>
                <w:sz w:val="20"/>
                <w:szCs w:val="20"/>
              </w:rPr>
            </w:pPr>
            <w:r w:rsidRPr="00C972E9">
              <w:rPr>
                <w:sz w:val="20"/>
                <w:szCs w:val="20"/>
              </w:rPr>
              <w:t>CA</w:t>
            </w:r>
          </w:p>
        </w:tc>
        <w:tc>
          <w:tcPr>
            <w:tcW w:w="3827" w:type="dxa"/>
            <w:vAlign w:val="center"/>
          </w:tcPr>
          <w:p w14:paraId="38EC731C" w14:textId="77777777" w:rsidR="00061A97" w:rsidRPr="00C972E9" w:rsidRDefault="00061A97" w:rsidP="00061A9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2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sinatura do Empregado </w:t>
            </w:r>
          </w:p>
        </w:tc>
      </w:tr>
      <w:tr w:rsidR="00061A97" w14:paraId="4158ACC5" w14:textId="77777777" w:rsidTr="00C972E9">
        <w:trPr>
          <w:trHeight w:val="331"/>
        </w:trPr>
        <w:tc>
          <w:tcPr>
            <w:tcW w:w="1196" w:type="dxa"/>
            <w:vAlign w:val="center"/>
          </w:tcPr>
          <w:p w14:paraId="04C26C3A" w14:textId="2E21351F" w:rsidR="00061A97" w:rsidRPr="00C972E9" w:rsidRDefault="00061A97" w:rsidP="00483A5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31BE9EAD" w14:textId="2B45C19C" w:rsidR="00061A97" w:rsidRPr="00C972E9" w:rsidRDefault="00061A97" w:rsidP="007B089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14:paraId="78DA0FC3" w14:textId="265879CF" w:rsidR="00061A97" w:rsidRPr="00C972E9" w:rsidRDefault="00061A97" w:rsidP="00C21AD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09B9F87" w14:textId="798960EE" w:rsidR="00061A97" w:rsidRPr="00C972E9" w:rsidRDefault="00061A97" w:rsidP="00756E4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4D43E944" w14:textId="77777777" w:rsidR="00061A97" w:rsidRPr="00C972E9" w:rsidRDefault="00061A97" w:rsidP="009D555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07C5538B" w14:textId="77777777" w:rsidTr="00C972E9">
        <w:tc>
          <w:tcPr>
            <w:tcW w:w="1196" w:type="dxa"/>
            <w:vAlign w:val="center"/>
          </w:tcPr>
          <w:p w14:paraId="01E8DDF5" w14:textId="77777777" w:rsidR="00061A97" w:rsidRPr="00C972E9" w:rsidRDefault="00061A97" w:rsidP="00483A5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5D97B20E" w14:textId="77777777" w:rsidR="00061A97" w:rsidRPr="00C972E9" w:rsidRDefault="00061A97" w:rsidP="00483A5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14:paraId="1F96A9D1" w14:textId="77777777" w:rsidR="00061A97" w:rsidRPr="00C972E9" w:rsidRDefault="00061A97" w:rsidP="00483A5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1FD8287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25855973" w14:textId="77777777" w:rsidR="00061A97" w:rsidRPr="00C972E9" w:rsidRDefault="00061A97" w:rsidP="009D555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0BD9A21B" w14:textId="77777777" w:rsidTr="00C972E9">
        <w:trPr>
          <w:trHeight w:val="399"/>
        </w:trPr>
        <w:tc>
          <w:tcPr>
            <w:tcW w:w="1196" w:type="dxa"/>
            <w:vAlign w:val="center"/>
          </w:tcPr>
          <w:p w14:paraId="3822A8E7" w14:textId="77777777" w:rsidR="00061A97" w:rsidRPr="00C972E9" w:rsidRDefault="00061A97" w:rsidP="0003286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24B6829B" w14:textId="77777777" w:rsidR="00061A97" w:rsidRPr="00C972E9" w:rsidRDefault="00061A97" w:rsidP="0003286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14:paraId="08BD423D" w14:textId="77777777" w:rsidR="00061A97" w:rsidRPr="00C972E9" w:rsidRDefault="00061A97" w:rsidP="0003286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FA2CE0A" w14:textId="77777777" w:rsidR="00061A97" w:rsidRPr="00C972E9" w:rsidRDefault="00061A97" w:rsidP="0003286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03C73219" w14:textId="77777777" w:rsidR="00061A97" w:rsidRPr="00C972E9" w:rsidRDefault="00061A97" w:rsidP="0003286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01920DA5" w14:textId="77777777" w:rsidTr="00C972E9">
        <w:tc>
          <w:tcPr>
            <w:tcW w:w="1196" w:type="dxa"/>
            <w:vAlign w:val="center"/>
          </w:tcPr>
          <w:p w14:paraId="372CA20D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4651A80F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14:paraId="45A93166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6D8E9C1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4A8C4078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135A2F0C" w14:textId="77777777" w:rsidTr="00C972E9">
        <w:tc>
          <w:tcPr>
            <w:tcW w:w="1196" w:type="dxa"/>
            <w:vAlign w:val="center"/>
          </w:tcPr>
          <w:p w14:paraId="5B222272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47904F66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14:paraId="0642D526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CF7C528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58536BC4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0D082AA2" w14:textId="77777777" w:rsidTr="00C972E9">
        <w:tc>
          <w:tcPr>
            <w:tcW w:w="1196" w:type="dxa"/>
            <w:vAlign w:val="center"/>
          </w:tcPr>
          <w:p w14:paraId="05CBA7F8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70F788F1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14:paraId="634D7A10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E50A309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668B6756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79DD677E" w14:textId="77777777" w:rsidTr="00C972E9">
        <w:tc>
          <w:tcPr>
            <w:tcW w:w="1196" w:type="dxa"/>
            <w:vAlign w:val="center"/>
          </w:tcPr>
          <w:p w14:paraId="0D583AE8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0CD896A6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14:paraId="6C1812E7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29A1563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1C335F58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420B2B8A" w14:textId="77777777" w:rsidTr="00C972E9">
        <w:tc>
          <w:tcPr>
            <w:tcW w:w="1196" w:type="dxa"/>
          </w:tcPr>
          <w:p w14:paraId="3DD83347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</w:tcPr>
          <w:p w14:paraId="2A33F0DA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</w:tcPr>
          <w:p w14:paraId="25ABAEAB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65896EF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FA32D3C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2D9B2DD0" w14:textId="77777777" w:rsidTr="00C972E9">
        <w:tc>
          <w:tcPr>
            <w:tcW w:w="1196" w:type="dxa"/>
          </w:tcPr>
          <w:p w14:paraId="419237AE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</w:tcPr>
          <w:p w14:paraId="216EF34B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</w:tcPr>
          <w:p w14:paraId="387838FF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72F63AD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00FEA44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11092333" w14:textId="77777777" w:rsidTr="00C972E9">
        <w:tc>
          <w:tcPr>
            <w:tcW w:w="1196" w:type="dxa"/>
          </w:tcPr>
          <w:p w14:paraId="353948D3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</w:tcPr>
          <w:p w14:paraId="71AB8C55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</w:tcPr>
          <w:p w14:paraId="5D33963C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F17514B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C966763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299AF789" w14:textId="77777777" w:rsidTr="00C972E9">
        <w:tc>
          <w:tcPr>
            <w:tcW w:w="1196" w:type="dxa"/>
          </w:tcPr>
          <w:p w14:paraId="26981406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</w:tcPr>
          <w:p w14:paraId="3345025F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</w:tcPr>
          <w:p w14:paraId="7978C855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9AA4C35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</w:tcPr>
          <w:p w14:paraId="053A5351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9170395" w14:textId="77777777" w:rsidR="003A5FB3" w:rsidRDefault="003A5FB3" w:rsidP="001422F1">
      <w:pPr>
        <w:jc w:val="both"/>
      </w:pPr>
      <w:r/>
    </w:p>
    <w:p w14:paraId="42F1498A" w14:textId="77777777" w:rsidR="00C972E9" w:rsidRDefault="00C972E9" w:rsidP="0078456A">
      <w:pPr>
        <w:jc w:val="center"/>
        <w:rPr>
          <w:rFonts w:ascii="Century Gothic" w:hAnsi="Century Gothic"/>
          <w:b/>
          <w:sz w:val="32"/>
        </w:rPr>
      </w:pPr>
      <w:r/>
    </w:p>
    <w:p w14:paraId="3D9F07E1" w14:textId="77777777" w:rsidR="00D275DC" w:rsidRPr="00C972E9" w:rsidRDefault="00D275DC" w:rsidP="00C972E9">
      <w:pPr>
        <w:jc w:val="right"/>
        <w:rPr>
          <w:rFonts w:ascii="Arial" w:hAnsi="Arial" w:cs="Arial"/>
          <w:sz w:val="20"/>
          <w:szCs w:val="20"/>
        </w:rPr>
      </w:pPr>
      <w:r/>
    </w:p>
    <w:sectPr w:rsidR="00D275DC" w:rsidRPr="00C972E9" w:rsidSect="00C972E9">
      <w:headerReference w:type="default" r:id="rId8"/>
      <w:pgSz w:w="11907" w:h="16840" w:code="9"/>
      <w:pgMar w:top="851" w:right="794" w:bottom="993" w:left="851" w:header="851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0161C" w14:textId="77777777" w:rsidR="00302EC9" w:rsidRDefault="00302EC9">
      <w:r>
        <w:separator/>
      </w:r>
    </w:p>
  </w:endnote>
  <w:endnote w:type="continuationSeparator" w:id="0">
    <w:p w14:paraId="42F8C07B" w14:textId="77777777" w:rsidR="00302EC9" w:rsidRDefault="00302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llCent NamNum B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6FE8F" w14:textId="77777777" w:rsidR="00302EC9" w:rsidRDefault="00302EC9">
      <w:r>
        <w:separator/>
      </w:r>
    </w:p>
  </w:footnote>
  <w:footnote w:type="continuationSeparator" w:id="0">
    <w:p w14:paraId="081A49BD" w14:textId="77777777" w:rsidR="00302EC9" w:rsidRDefault="00302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5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7700"/>
    </w:tblGrid>
    <w:tr w:rsidR="009D555E" w14:paraId="54E604C4" w14:textId="77777777" w:rsidTr="004C2332">
      <w:trPr>
        <w:trHeight w:val="699"/>
      </w:trPr>
      <w:tc>
        <w:tcPr>
          <w:tcW w:w="2552" w:type="dxa"/>
          <w:vMerge w:val="restart"/>
          <w:vAlign w:val="center"/>
        </w:tcPr>
        <w:p w14:paraId="688C31EE" w14:textId="668F1367" w:rsidR="009D555E" w:rsidRDefault="004832BC" w:rsidP="004842D0">
          <w:pPr>
            <w:pStyle w:val="Ttulo2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</w:rPr>
            <w:drawing>
              <wp:inline distT="0" distB="0" distL="0" distR="0" wp14:anchorId="23C39714" wp14:editId="5A3962C5">
                <wp:extent cx="1555750" cy="641350"/>
                <wp:effectExtent l="0" t="0" r="0" b="0"/>
                <wp:docPr id="1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575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00" w:type="dxa"/>
          <w:vAlign w:val="center"/>
        </w:tcPr>
        <w:p w14:paraId="6564538C" w14:textId="77777777" w:rsidR="004C2332" w:rsidRPr="002035E1" w:rsidRDefault="009D555E" w:rsidP="004C2332">
          <w:pPr>
            <w:spacing w:before="60" w:after="60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BE2CAC">
            <w:rPr>
              <w:rFonts w:ascii="Arial" w:hAnsi="Arial" w:cs="Arial"/>
              <w:b/>
              <w:bCs/>
              <w:sz w:val="28"/>
              <w:szCs w:val="28"/>
            </w:rPr>
            <w:t>COMERCIAL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 xml:space="preserve"> TRESMANN LTDA</w:t>
          </w:r>
          <w:r w:rsidR="004C2332">
            <w:rPr>
              <w:rFonts w:ascii="Arial" w:hAnsi="Arial" w:cs="Arial"/>
              <w:b/>
              <w:bCs/>
              <w:sz w:val="28"/>
              <w:szCs w:val="28"/>
            </w:rPr>
            <w:t xml:space="preserve"> </w:t>
          </w:r>
          <w:r w:rsidR="001A5D50">
            <w:rPr>
              <w:rFonts w:ascii="Arial" w:hAnsi="Arial" w:cs="Arial"/>
              <w:b/>
              <w:bCs/>
              <w:sz w:val="16"/>
              <w:szCs w:val="16"/>
            </w:rPr>
            <w:t>31.732.365/0004-87</w:t>
          </w:r>
        </w:p>
      </w:tc>
    </w:tr>
    <w:tr w:rsidR="009D555E" w14:paraId="12E9E6A2" w14:textId="77777777" w:rsidTr="00B55E17">
      <w:trPr>
        <w:trHeight w:val="697"/>
      </w:trPr>
      <w:tc>
        <w:tcPr>
          <w:tcW w:w="2552" w:type="dxa"/>
          <w:vMerge/>
        </w:tcPr>
        <w:p w14:paraId="1751A40E" w14:textId="77777777" w:rsidR="009D555E" w:rsidRDefault="009D555E" w:rsidP="00C36724">
          <w:pPr>
            <w:spacing w:before="60" w:after="60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</w:tc>
      <w:tc>
        <w:tcPr>
          <w:tcW w:w="7700" w:type="dxa"/>
          <w:vAlign w:val="center"/>
        </w:tcPr>
        <w:p w14:paraId="320F6030" w14:textId="77777777" w:rsidR="009D555E" w:rsidRPr="00BE2CAC" w:rsidRDefault="009D555E" w:rsidP="0072173E">
          <w:pPr>
            <w:spacing w:before="60" w:after="60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 xml:space="preserve">FICHA DE CONTROLE DE </w:t>
          </w:r>
          <w:r w:rsidR="0072173E">
            <w:rPr>
              <w:rFonts w:ascii="Arial" w:hAnsi="Arial" w:cs="Arial"/>
              <w:b/>
              <w:bCs/>
              <w:sz w:val="28"/>
              <w:szCs w:val="28"/>
            </w:rPr>
            <w:t>DEVOLUÇÃO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 xml:space="preserve"> DOS EPIs</w:t>
          </w:r>
        </w:p>
      </w:tc>
    </w:tr>
  </w:tbl>
  <w:p w14:paraId="32419C7C" w14:textId="77777777" w:rsidR="003A5FB3" w:rsidRDefault="003A5F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D5F2D"/>
    <w:multiLevelType w:val="hybridMultilevel"/>
    <w:tmpl w:val="1626139A"/>
    <w:lvl w:ilvl="0" w:tplc="BAA615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EA98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30F5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80C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80E3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4283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508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4629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569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125CB"/>
    <w:multiLevelType w:val="hybridMultilevel"/>
    <w:tmpl w:val="16E6C7A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41E50"/>
    <w:multiLevelType w:val="hybridMultilevel"/>
    <w:tmpl w:val="3EA2401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96565147">
    <w:abstractNumId w:val="2"/>
  </w:num>
  <w:num w:numId="2" w16cid:durableId="1873423430">
    <w:abstractNumId w:val="0"/>
  </w:num>
  <w:num w:numId="3" w16cid:durableId="964894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2E2"/>
    <w:rsid w:val="00002701"/>
    <w:rsid w:val="00004C84"/>
    <w:rsid w:val="0000520C"/>
    <w:rsid w:val="000067ED"/>
    <w:rsid w:val="00025DC8"/>
    <w:rsid w:val="000304E2"/>
    <w:rsid w:val="0003286F"/>
    <w:rsid w:val="0003560D"/>
    <w:rsid w:val="00061A97"/>
    <w:rsid w:val="0006694C"/>
    <w:rsid w:val="000675FE"/>
    <w:rsid w:val="000774A4"/>
    <w:rsid w:val="000804DF"/>
    <w:rsid w:val="00083861"/>
    <w:rsid w:val="000A704B"/>
    <w:rsid w:val="000B43EB"/>
    <w:rsid w:val="000C5F15"/>
    <w:rsid w:val="000E58A0"/>
    <w:rsid w:val="001035A0"/>
    <w:rsid w:val="00127099"/>
    <w:rsid w:val="0012711F"/>
    <w:rsid w:val="001347A9"/>
    <w:rsid w:val="001422F1"/>
    <w:rsid w:val="0014668B"/>
    <w:rsid w:val="00176964"/>
    <w:rsid w:val="00180730"/>
    <w:rsid w:val="00184D76"/>
    <w:rsid w:val="001862C1"/>
    <w:rsid w:val="001919FA"/>
    <w:rsid w:val="001A5D50"/>
    <w:rsid w:val="001F1DD3"/>
    <w:rsid w:val="002035E1"/>
    <w:rsid w:val="00210EA3"/>
    <w:rsid w:val="00213940"/>
    <w:rsid w:val="00225874"/>
    <w:rsid w:val="00240748"/>
    <w:rsid w:val="00256DF5"/>
    <w:rsid w:val="002A2463"/>
    <w:rsid w:val="002C7105"/>
    <w:rsid w:val="002E16C4"/>
    <w:rsid w:val="002F4C5A"/>
    <w:rsid w:val="00302EC9"/>
    <w:rsid w:val="003161E1"/>
    <w:rsid w:val="00346F51"/>
    <w:rsid w:val="00350DBB"/>
    <w:rsid w:val="00354D42"/>
    <w:rsid w:val="0036104D"/>
    <w:rsid w:val="00362034"/>
    <w:rsid w:val="00392321"/>
    <w:rsid w:val="003A1290"/>
    <w:rsid w:val="003A5FB3"/>
    <w:rsid w:val="003E343B"/>
    <w:rsid w:val="00416A79"/>
    <w:rsid w:val="00433D7F"/>
    <w:rsid w:val="00441C18"/>
    <w:rsid w:val="0048231F"/>
    <w:rsid w:val="004832BC"/>
    <w:rsid w:val="00483A5A"/>
    <w:rsid w:val="004842D0"/>
    <w:rsid w:val="0049016A"/>
    <w:rsid w:val="004C05A1"/>
    <w:rsid w:val="004C2332"/>
    <w:rsid w:val="004D654A"/>
    <w:rsid w:val="005113ED"/>
    <w:rsid w:val="005435E4"/>
    <w:rsid w:val="005457AF"/>
    <w:rsid w:val="00586DC3"/>
    <w:rsid w:val="005A6CFA"/>
    <w:rsid w:val="005C2DBB"/>
    <w:rsid w:val="00675F22"/>
    <w:rsid w:val="00685EC1"/>
    <w:rsid w:val="006A119B"/>
    <w:rsid w:val="006A49C6"/>
    <w:rsid w:val="006C6169"/>
    <w:rsid w:val="006C69BB"/>
    <w:rsid w:val="006C7F33"/>
    <w:rsid w:val="006D2C8A"/>
    <w:rsid w:val="00707D1A"/>
    <w:rsid w:val="00717780"/>
    <w:rsid w:val="00720532"/>
    <w:rsid w:val="0072173E"/>
    <w:rsid w:val="00733A72"/>
    <w:rsid w:val="007401E3"/>
    <w:rsid w:val="00755277"/>
    <w:rsid w:val="00756E4E"/>
    <w:rsid w:val="00780563"/>
    <w:rsid w:val="0078456A"/>
    <w:rsid w:val="00797520"/>
    <w:rsid w:val="007A07C0"/>
    <w:rsid w:val="007A5FF0"/>
    <w:rsid w:val="007B0893"/>
    <w:rsid w:val="007B3F52"/>
    <w:rsid w:val="007B4778"/>
    <w:rsid w:val="00830389"/>
    <w:rsid w:val="0083062C"/>
    <w:rsid w:val="00865A9D"/>
    <w:rsid w:val="00866BC0"/>
    <w:rsid w:val="0087688F"/>
    <w:rsid w:val="0087738F"/>
    <w:rsid w:val="008A7508"/>
    <w:rsid w:val="008B7D6F"/>
    <w:rsid w:val="008E28A9"/>
    <w:rsid w:val="008F0C58"/>
    <w:rsid w:val="0090483B"/>
    <w:rsid w:val="009123AA"/>
    <w:rsid w:val="00914753"/>
    <w:rsid w:val="0093039F"/>
    <w:rsid w:val="00951142"/>
    <w:rsid w:val="0095160D"/>
    <w:rsid w:val="00951831"/>
    <w:rsid w:val="00974770"/>
    <w:rsid w:val="009D4F6D"/>
    <w:rsid w:val="009D555E"/>
    <w:rsid w:val="009F59A8"/>
    <w:rsid w:val="00A05D16"/>
    <w:rsid w:val="00A17802"/>
    <w:rsid w:val="00A60AFD"/>
    <w:rsid w:val="00A66C37"/>
    <w:rsid w:val="00AA391B"/>
    <w:rsid w:val="00AA4ED9"/>
    <w:rsid w:val="00AA7E4D"/>
    <w:rsid w:val="00AB6860"/>
    <w:rsid w:val="00AF73FE"/>
    <w:rsid w:val="00B05CEF"/>
    <w:rsid w:val="00B157B4"/>
    <w:rsid w:val="00B17C55"/>
    <w:rsid w:val="00B366B5"/>
    <w:rsid w:val="00B45AD4"/>
    <w:rsid w:val="00B5018D"/>
    <w:rsid w:val="00B55E17"/>
    <w:rsid w:val="00B6420B"/>
    <w:rsid w:val="00B752E2"/>
    <w:rsid w:val="00BE2CAC"/>
    <w:rsid w:val="00BE7D30"/>
    <w:rsid w:val="00C1617E"/>
    <w:rsid w:val="00C21AD7"/>
    <w:rsid w:val="00C35875"/>
    <w:rsid w:val="00C36724"/>
    <w:rsid w:val="00C61A31"/>
    <w:rsid w:val="00C9021E"/>
    <w:rsid w:val="00C972E9"/>
    <w:rsid w:val="00CA3D65"/>
    <w:rsid w:val="00CE0D07"/>
    <w:rsid w:val="00CF7237"/>
    <w:rsid w:val="00CF7C70"/>
    <w:rsid w:val="00D275DC"/>
    <w:rsid w:val="00D322B1"/>
    <w:rsid w:val="00D37AE3"/>
    <w:rsid w:val="00D6578D"/>
    <w:rsid w:val="00D732CD"/>
    <w:rsid w:val="00D874A7"/>
    <w:rsid w:val="00D93DA0"/>
    <w:rsid w:val="00DC2066"/>
    <w:rsid w:val="00DF4B2A"/>
    <w:rsid w:val="00E72D78"/>
    <w:rsid w:val="00E77B87"/>
    <w:rsid w:val="00E8073E"/>
    <w:rsid w:val="00E815E5"/>
    <w:rsid w:val="00E949DB"/>
    <w:rsid w:val="00EC3334"/>
    <w:rsid w:val="00ED46CE"/>
    <w:rsid w:val="00EF74B6"/>
    <w:rsid w:val="00F04D47"/>
    <w:rsid w:val="00F1091C"/>
    <w:rsid w:val="00F27F1C"/>
    <w:rsid w:val="00F36930"/>
    <w:rsid w:val="00F52BAF"/>
    <w:rsid w:val="00F62977"/>
    <w:rsid w:val="00F668CB"/>
    <w:rsid w:val="00F8673C"/>
    <w:rsid w:val="00F96C99"/>
    <w:rsid w:val="00FA0C56"/>
    <w:rsid w:val="00FA1F4A"/>
    <w:rsid w:val="00FB25C0"/>
    <w:rsid w:val="00FC4FBC"/>
    <w:rsid w:val="00FD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0B58A"/>
  <w15:chartTrackingRefBased/>
  <w15:docId w15:val="{81483EFE-B4B6-47E1-9BF2-AA5333203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" w:hAnsi="Arial" w:cs="Arial"/>
      <w:bCs/>
      <w:sz w:val="22"/>
    </w:rPr>
  </w:style>
  <w:style w:type="paragraph" w:styleId="Corpodetexto">
    <w:name w:val="Body Text"/>
    <w:basedOn w:val="Normal"/>
    <w:rPr>
      <w:rFonts w:ascii="Arial" w:hAnsi="Arial" w:cs="Arial"/>
      <w:sz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93DA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93DA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91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AA7C7-646E-4FB1-85BA-3B76F865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u, Sr(a) ____________________________________________________________________________     declaro para todos os efeitos previ</vt:lpstr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, Sr(a) ____________________________________________________________________________     declaro para todos os efeitos previ</dc:title>
  <dc:subject/>
  <dc:creator>Arnaldo Margotti Junior</dc:creator>
  <cp:keywords/>
  <cp:lastModifiedBy>Helton M. Fontenelle</cp:lastModifiedBy>
  <cp:revision>5</cp:revision>
  <cp:lastPrinted>2023-07-07T11:44:00Z</cp:lastPrinted>
  <dcterms:created xsi:type="dcterms:W3CDTF">2023-08-02T14:37:00Z</dcterms:created>
  <dcterms:modified xsi:type="dcterms:W3CDTF">2023-08-0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2T14:37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4d0a86b-53f0-4367-ba4d-c81815769f2d</vt:lpwstr>
  </property>
  <property fmtid="{D5CDD505-2E9C-101B-9397-08002B2CF9AE}" pid="7" name="MSIP_Label_defa4170-0d19-0005-0004-bc88714345d2_ActionId">
    <vt:lpwstr>a8d02730-6808-4e04-a0f4-6ac16b4f066b</vt:lpwstr>
  </property>
  <property fmtid="{D5CDD505-2E9C-101B-9397-08002B2CF9AE}" pid="8" name="MSIP_Label_defa4170-0d19-0005-0004-bc88714345d2_ContentBits">
    <vt:lpwstr>0</vt:lpwstr>
  </property>
</Properties>
</file>